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雅卡利和林中恶魔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雅卡利和林中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06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雅卡利和林中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